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579" w:rsidRPr="009C03AC" w:rsidRDefault="00B0288D" w:rsidP="009B3579">
      <w:bookmarkStart w:id="0" w:name="_GoBack"/>
      <w:r w:rsidRPr="009C03AC">
        <w:rPr>
          <w:rFonts w:hint="eastAsia"/>
        </w:rPr>
        <w:t>様式第５号（第１１</w:t>
      </w:r>
      <w:r w:rsidR="00E36212" w:rsidRPr="009C03AC">
        <w:rPr>
          <w:rFonts w:hint="eastAsia"/>
        </w:rPr>
        <w:t>条関係）</w:t>
      </w:r>
    </w:p>
    <w:p w:rsidR="009B3579" w:rsidRPr="009C03AC" w:rsidRDefault="00E36212" w:rsidP="00145975">
      <w:pPr>
        <w:ind w:right="-2"/>
        <w:jc w:val="right"/>
      </w:pPr>
      <w:r w:rsidRPr="009C03AC">
        <w:rPr>
          <w:rFonts w:hint="eastAsia"/>
        </w:rPr>
        <w:t>年　　月　　日</w:t>
      </w:r>
    </w:p>
    <w:p w:rsidR="00C5438B" w:rsidRPr="009C03AC" w:rsidRDefault="00C5438B" w:rsidP="00C5438B">
      <w:pPr>
        <w:ind w:right="211"/>
        <w:jc w:val="right"/>
      </w:pPr>
    </w:p>
    <w:p w:rsidR="009B3579" w:rsidRPr="009C03AC" w:rsidRDefault="00E36212" w:rsidP="009B3579">
      <w:r w:rsidRPr="009C03AC">
        <w:rPr>
          <w:rFonts w:hint="eastAsia"/>
        </w:rPr>
        <w:t xml:space="preserve">　宇土市長　様</w:t>
      </w:r>
    </w:p>
    <w:p w:rsidR="00C5438B" w:rsidRPr="009C03AC" w:rsidRDefault="00C5438B" w:rsidP="00C5438B">
      <w:pPr>
        <w:ind w:right="844"/>
      </w:pPr>
    </w:p>
    <w:p w:rsidR="00C5438B" w:rsidRPr="009C03AC" w:rsidRDefault="00DA5D81" w:rsidP="00DA5D81">
      <w:pPr>
        <w:wordWrap w:val="0"/>
        <w:ind w:right="-2"/>
        <w:jc w:val="right"/>
      </w:pPr>
      <w:r w:rsidRPr="009C03AC">
        <w:rPr>
          <w:rFonts w:hint="eastAsia"/>
        </w:rPr>
        <w:t>申請者　住</w:t>
      </w:r>
      <w:r w:rsidR="00E36212" w:rsidRPr="009C03AC">
        <w:rPr>
          <w:rFonts w:hint="eastAsia"/>
        </w:rPr>
        <w:t>所</w:t>
      </w:r>
      <w:r w:rsidRPr="009C03AC">
        <w:rPr>
          <w:rFonts w:hint="eastAsia"/>
        </w:rPr>
        <w:t xml:space="preserve">　　　　　　　　　　　　　</w:t>
      </w:r>
    </w:p>
    <w:p w:rsidR="009B3579" w:rsidRPr="009C03AC" w:rsidRDefault="00DA5D81" w:rsidP="00DA5D81">
      <w:pPr>
        <w:wordWrap w:val="0"/>
        <w:ind w:right="-2"/>
        <w:jc w:val="right"/>
      </w:pPr>
      <w:r w:rsidRPr="009C03AC">
        <w:rPr>
          <w:rFonts w:hint="eastAsia"/>
        </w:rPr>
        <w:t>氏</w:t>
      </w:r>
      <w:r w:rsidR="00E36212" w:rsidRPr="009C03AC">
        <w:rPr>
          <w:rFonts w:hint="eastAsia"/>
        </w:rPr>
        <w:t>名</w:t>
      </w:r>
      <w:r w:rsidRPr="009C03AC">
        <w:rPr>
          <w:rFonts w:hint="eastAsia"/>
        </w:rPr>
        <w:t xml:space="preserve">　　　　　　　　　　　　　</w:t>
      </w:r>
    </w:p>
    <w:p w:rsidR="009B3579" w:rsidRPr="009C03AC" w:rsidRDefault="00E36212" w:rsidP="00DA5D81">
      <w:pPr>
        <w:wordWrap w:val="0"/>
        <w:ind w:right="-2"/>
        <w:jc w:val="right"/>
      </w:pPr>
      <w:r w:rsidRPr="009C03AC">
        <w:rPr>
          <w:rFonts w:hint="eastAsia"/>
        </w:rPr>
        <w:t xml:space="preserve">電話番号　　　　　　　　　</w:t>
      </w:r>
      <w:r w:rsidR="00DA5D81" w:rsidRPr="009C03AC">
        <w:rPr>
          <w:rFonts w:hint="eastAsia"/>
        </w:rPr>
        <w:t xml:space="preserve">　　</w:t>
      </w:r>
    </w:p>
    <w:p w:rsidR="00145975" w:rsidRPr="009C03AC" w:rsidRDefault="00145975" w:rsidP="00C5438B">
      <w:pPr>
        <w:ind w:right="211"/>
        <w:jc w:val="right"/>
      </w:pPr>
    </w:p>
    <w:p w:rsidR="00145975" w:rsidRPr="009C03AC" w:rsidRDefault="00145975" w:rsidP="00145975">
      <w:pPr>
        <w:jc w:val="center"/>
      </w:pPr>
      <w:r w:rsidRPr="009C03AC">
        <w:rPr>
          <w:rFonts w:hint="eastAsia"/>
        </w:rPr>
        <w:t>宇土市若年がん患者在宅療養生活支援事業利用変更（中止）申請書</w:t>
      </w:r>
    </w:p>
    <w:p w:rsidR="00C5438B" w:rsidRPr="009C03AC" w:rsidRDefault="00C5438B" w:rsidP="009B3579"/>
    <w:p w:rsidR="009B3579" w:rsidRPr="009C03AC" w:rsidRDefault="00E36212" w:rsidP="00DA5D81">
      <w:pPr>
        <w:ind w:firstLineChars="500" w:firstLine="1134"/>
      </w:pPr>
      <w:r w:rsidRPr="009C03AC">
        <w:rPr>
          <w:rFonts w:hint="eastAsia"/>
        </w:rPr>
        <w:t>年</w:t>
      </w:r>
      <w:r w:rsidR="00DA5D81" w:rsidRPr="009C03AC">
        <w:rPr>
          <w:rFonts w:hint="eastAsia"/>
        </w:rPr>
        <w:t xml:space="preserve">　</w:t>
      </w:r>
      <w:r w:rsidRPr="009C03AC">
        <w:rPr>
          <w:rFonts w:hint="eastAsia"/>
        </w:rPr>
        <w:t xml:space="preserve">　月　</w:t>
      </w:r>
      <w:r w:rsidR="00DA5D81" w:rsidRPr="009C03AC">
        <w:rPr>
          <w:rFonts w:hint="eastAsia"/>
        </w:rPr>
        <w:t xml:space="preserve">　</w:t>
      </w:r>
      <w:r w:rsidRPr="009C03AC">
        <w:rPr>
          <w:rFonts w:hint="eastAsia"/>
        </w:rPr>
        <w:t>日付けで承認を受けた宇土市若年がん患者在宅療養生活支援事業に係る助成の利用について、下記のとおり申請内容に変更が生じた（利用する必要がなくなった）ので、宇土市若年がん患者在宅療養生活支援事業補助金交付要綱第</w:t>
      </w:r>
      <w:r w:rsidR="00B0288D" w:rsidRPr="009C03AC">
        <w:rPr>
          <w:rFonts w:hint="eastAsia"/>
        </w:rPr>
        <w:t>１１</w:t>
      </w:r>
      <w:r w:rsidRPr="009C03AC">
        <w:rPr>
          <w:rFonts w:hint="eastAsia"/>
        </w:rPr>
        <w:t>条の規定により申請します。</w:t>
      </w:r>
    </w:p>
    <w:p w:rsidR="009B3579" w:rsidRPr="009C03AC" w:rsidRDefault="00E36212" w:rsidP="00C5438B">
      <w:pPr>
        <w:jc w:val="center"/>
      </w:pPr>
      <w:r w:rsidRPr="009C03AC">
        <w:rPr>
          <w:rFonts w:hint="eastAsia"/>
        </w:rPr>
        <w:t>記</w:t>
      </w:r>
    </w:p>
    <w:p w:rsidR="009B3579" w:rsidRPr="009C03AC" w:rsidRDefault="00E36212" w:rsidP="009B3579">
      <w:r w:rsidRPr="009C03AC">
        <w:rPr>
          <w:rFonts w:hint="eastAsia"/>
        </w:rPr>
        <w:t>１　利用者の氏名及び住所等</w:t>
      </w:r>
    </w:p>
    <w:tbl>
      <w:tblPr>
        <w:tblStyle w:val="a7"/>
        <w:tblW w:w="0" w:type="auto"/>
        <w:tblLook w:val="04A0" w:firstRow="1" w:lastRow="0" w:firstColumn="1" w:lastColumn="0" w:noHBand="0" w:noVBand="1"/>
      </w:tblPr>
      <w:tblGrid>
        <w:gridCol w:w="1478"/>
        <w:gridCol w:w="2782"/>
        <w:gridCol w:w="1217"/>
        <w:gridCol w:w="3583"/>
      </w:tblGrid>
      <w:tr w:rsidR="009C03AC" w:rsidRPr="009C03AC" w:rsidTr="00601A5C">
        <w:trPr>
          <w:trHeight w:val="564"/>
        </w:trPr>
        <w:tc>
          <w:tcPr>
            <w:tcW w:w="1555" w:type="dxa"/>
            <w:vAlign w:val="center"/>
          </w:tcPr>
          <w:p w:rsidR="009B3579" w:rsidRPr="009C03AC" w:rsidRDefault="00E36212" w:rsidP="00DE535A">
            <w:r w:rsidRPr="009C03AC">
              <w:rPr>
                <w:rFonts w:hint="eastAsia"/>
              </w:rPr>
              <w:t>利用者氏名</w:t>
            </w:r>
          </w:p>
        </w:tc>
        <w:tc>
          <w:tcPr>
            <w:tcW w:w="2976" w:type="dxa"/>
            <w:vAlign w:val="center"/>
          </w:tcPr>
          <w:p w:rsidR="009B3579" w:rsidRPr="009C03AC" w:rsidRDefault="009B3579" w:rsidP="00DE535A"/>
        </w:tc>
        <w:tc>
          <w:tcPr>
            <w:tcW w:w="1276" w:type="dxa"/>
            <w:vAlign w:val="center"/>
          </w:tcPr>
          <w:p w:rsidR="009B3579" w:rsidRPr="009C03AC" w:rsidRDefault="00E36212" w:rsidP="00DE535A">
            <w:r w:rsidRPr="009C03AC">
              <w:rPr>
                <w:rFonts w:hint="eastAsia"/>
              </w:rPr>
              <w:t>生年月日</w:t>
            </w:r>
          </w:p>
        </w:tc>
        <w:tc>
          <w:tcPr>
            <w:tcW w:w="3821" w:type="dxa"/>
            <w:vAlign w:val="center"/>
          </w:tcPr>
          <w:p w:rsidR="009B3579" w:rsidRPr="009C03AC" w:rsidRDefault="00601A5C" w:rsidP="00601A5C">
            <w:pPr>
              <w:ind w:firstLineChars="17" w:firstLine="39"/>
              <w:jc w:val="center"/>
            </w:pPr>
            <w:r w:rsidRPr="009C03AC">
              <w:rPr>
                <w:rFonts w:hint="eastAsia"/>
              </w:rPr>
              <w:t xml:space="preserve">　　　</w:t>
            </w:r>
            <w:r w:rsidR="00E36212" w:rsidRPr="009C03AC">
              <w:rPr>
                <w:rFonts w:hint="eastAsia"/>
              </w:rPr>
              <w:t>年　　月　　日</w:t>
            </w:r>
          </w:p>
        </w:tc>
      </w:tr>
      <w:tr w:rsidR="009B3579" w:rsidRPr="009C03AC" w:rsidTr="009B3579">
        <w:trPr>
          <w:trHeight w:val="141"/>
        </w:trPr>
        <w:tc>
          <w:tcPr>
            <w:tcW w:w="1555" w:type="dxa"/>
            <w:vAlign w:val="center"/>
          </w:tcPr>
          <w:p w:rsidR="009B3579" w:rsidRPr="009C03AC" w:rsidRDefault="00E36212" w:rsidP="009B3579">
            <w:r w:rsidRPr="009C03AC">
              <w:rPr>
                <w:rFonts w:hint="eastAsia"/>
              </w:rPr>
              <w:t>住所</w:t>
            </w:r>
          </w:p>
        </w:tc>
        <w:tc>
          <w:tcPr>
            <w:tcW w:w="8073" w:type="dxa"/>
            <w:gridSpan w:val="3"/>
          </w:tcPr>
          <w:p w:rsidR="009B3579" w:rsidRPr="009C03AC" w:rsidRDefault="00E36212" w:rsidP="009B3579">
            <w:r w:rsidRPr="009C03AC">
              <w:rPr>
                <w:rFonts w:hint="eastAsia"/>
              </w:rPr>
              <w:t>〒</w:t>
            </w:r>
          </w:p>
          <w:p w:rsidR="009B3579" w:rsidRPr="009C03AC" w:rsidRDefault="009B3579" w:rsidP="009B3579"/>
        </w:tc>
      </w:tr>
    </w:tbl>
    <w:p w:rsidR="009B3579" w:rsidRPr="009C03AC" w:rsidRDefault="009B3579" w:rsidP="009B3579"/>
    <w:p w:rsidR="009B3579" w:rsidRPr="009C03AC" w:rsidRDefault="00E36212" w:rsidP="009B3579">
      <w:r w:rsidRPr="009C03AC">
        <w:rPr>
          <w:rFonts w:hint="eastAsia"/>
        </w:rPr>
        <w:t>２　申請内容に変更が生じた場合（変更事項を記載してください</w:t>
      </w:r>
      <w:r w:rsidR="00601A5C" w:rsidRPr="009C03AC">
        <w:rPr>
          <w:rFonts w:hint="eastAsia"/>
        </w:rPr>
        <w:t>。</w:t>
      </w:r>
      <w:r w:rsidRPr="009C03AC">
        <w:rPr>
          <w:rFonts w:hint="eastAsia"/>
        </w:rPr>
        <w:t>）</w:t>
      </w:r>
    </w:p>
    <w:tbl>
      <w:tblPr>
        <w:tblStyle w:val="a7"/>
        <w:tblW w:w="0" w:type="auto"/>
        <w:tblLook w:val="04A0" w:firstRow="1" w:lastRow="0" w:firstColumn="1" w:lastColumn="0" w:noHBand="0" w:noVBand="1"/>
      </w:tblPr>
      <w:tblGrid>
        <w:gridCol w:w="9060"/>
      </w:tblGrid>
      <w:tr w:rsidR="009B3579" w:rsidRPr="009C03AC" w:rsidTr="009B3579">
        <w:tc>
          <w:tcPr>
            <w:tcW w:w="9628" w:type="dxa"/>
          </w:tcPr>
          <w:p w:rsidR="009B3579" w:rsidRPr="009C03AC" w:rsidRDefault="009B3579" w:rsidP="009B3579"/>
          <w:p w:rsidR="009B3579" w:rsidRPr="009C03AC" w:rsidRDefault="009B3579" w:rsidP="009B3579"/>
          <w:p w:rsidR="00C5438B" w:rsidRPr="009C03AC" w:rsidRDefault="00C5438B" w:rsidP="009B3579"/>
        </w:tc>
      </w:tr>
    </w:tbl>
    <w:p w:rsidR="009B3579" w:rsidRPr="009C03AC" w:rsidRDefault="009B3579" w:rsidP="009B3579"/>
    <w:p w:rsidR="009B3579" w:rsidRPr="009C03AC" w:rsidRDefault="00E36212" w:rsidP="009B3579">
      <w:r w:rsidRPr="009C03AC">
        <w:rPr>
          <w:rFonts w:hint="eastAsia"/>
        </w:rPr>
        <w:t>３　支援事業を利用する必要がなくなった場合</w:t>
      </w:r>
    </w:p>
    <w:p w:rsidR="009B3579" w:rsidRPr="009C03AC" w:rsidRDefault="00E36212" w:rsidP="00601A5C">
      <w:pPr>
        <w:spacing w:line="0" w:lineRule="atLeast"/>
        <w:ind w:left="907" w:hangingChars="400" w:hanging="907"/>
      </w:pPr>
      <w:r w:rsidRPr="009C03AC">
        <w:rPr>
          <w:rFonts w:hint="eastAsia"/>
        </w:rPr>
        <w:t>＜理由＞　次のうち該当するものに〇を付してください。「ウ　その他」とした場合には、詳細を記入してください。</w:t>
      </w:r>
    </w:p>
    <w:p w:rsidR="009B3579" w:rsidRPr="009C03AC" w:rsidRDefault="00E36212" w:rsidP="00C5438B">
      <w:pPr>
        <w:spacing w:line="0" w:lineRule="atLeast"/>
        <w:ind w:firstLineChars="100" w:firstLine="227"/>
      </w:pPr>
      <w:r w:rsidRPr="009C03AC">
        <w:rPr>
          <w:rFonts w:hint="eastAsia"/>
        </w:rPr>
        <w:t>ア　利用者が入院することとなった</w:t>
      </w:r>
      <w:r w:rsidR="00B0288D" w:rsidRPr="009C03AC">
        <w:rPr>
          <w:rFonts w:hint="eastAsia"/>
        </w:rPr>
        <w:t>。</w:t>
      </w:r>
    </w:p>
    <w:p w:rsidR="009B3579" w:rsidRPr="009C03AC" w:rsidRDefault="00E36212" w:rsidP="00C5438B">
      <w:pPr>
        <w:spacing w:line="0" w:lineRule="atLeast"/>
        <w:ind w:firstLineChars="100" w:firstLine="227"/>
      </w:pPr>
      <w:r w:rsidRPr="009C03AC">
        <w:rPr>
          <w:rFonts w:hint="eastAsia"/>
        </w:rPr>
        <w:t>イ　利用者が亡くなった</w:t>
      </w:r>
      <w:r w:rsidR="00B0288D" w:rsidRPr="009C03AC">
        <w:rPr>
          <w:rFonts w:hint="eastAsia"/>
        </w:rPr>
        <w:t>。</w:t>
      </w:r>
    </w:p>
    <w:p w:rsidR="009B3579" w:rsidRPr="009C03AC" w:rsidRDefault="00E36212" w:rsidP="00C5438B">
      <w:pPr>
        <w:spacing w:line="0" w:lineRule="atLeast"/>
        <w:ind w:firstLineChars="100" w:firstLine="227"/>
      </w:pPr>
      <w:r w:rsidRPr="009C03AC">
        <w:rPr>
          <w:rFonts w:hint="eastAsia"/>
        </w:rPr>
        <w:t>ウ　その他（　　　　　　　　　　　　　　　　　　　　　　　　　　　　　　　　　）</w:t>
      </w:r>
    </w:p>
    <w:p w:rsidR="009B3579" w:rsidRPr="009C03AC" w:rsidRDefault="009B3579" w:rsidP="00C5438B">
      <w:pPr>
        <w:spacing w:line="0" w:lineRule="atLeast"/>
      </w:pPr>
    </w:p>
    <w:p w:rsidR="009B3579" w:rsidRPr="009C03AC" w:rsidRDefault="00E36212" w:rsidP="00C5438B">
      <w:pPr>
        <w:spacing w:line="0" w:lineRule="atLeast"/>
      </w:pPr>
      <w:r w:rsidRPr="009C03AC">
        <w:rPr>
          <w:rFonts w:hint="eastAsia"/>
        </w:rPr>
        <w:t xml:space="preserve">４　</w:t>
      </w:r>
      <w:r w:rsidR="00DE535A" w:rsidRPr="009C03AC">
        <w:rPr>
          <w:rFonts w:hint="eastAsia"/>
        </w:rPr>
        <w:t>補助</w:t>
      </w:r>
      <w:r w:rsidRPr="009C03AC">
        <w:rPr>
          <w:rFonts w:hint="eastAsia"/>
        </w:rPr>
        <w:t>対象者に該当しなくなった場合</w:t>
      </w:r>
    </w:p>
    <w:p w:rsidR="009B3579" w:rsidRPr="009C03AC" w:rsidRDefault="00E36212" w:rsidP="00601A5C">
      <w:pPr>
        <w:spacing w:line="0" w:lineRule="atLeast"/>
        <w:ind w:left="907" w:hangingChars="400" w:hanging="907"/>
      </w:pPr>
      <w:r w:rsidRPr="009C03AC">
        <w:rPr>
          <w:rFonts w:hint="eastAsia"/>
        </w:rPr>
        <w:t>＜理由＞　次のうち該当するものに〇を付してください。「エ　その他」とした場合には、詳細を記入してください。</w:t>
      </w:r>
    </w:p>
    <w:p w:rsidR="009B3579" w:rsidRPr="009C03AC" w:rsidRDefault="00E36212" w:rsidP="00C5438B">
      <w:pPr>
        <w:spacing w:line="0" w:lineRule="atLeast"/>
        <w:ind w:firstLineChars="100" w:firstLine="227"/>
      </w:pPr>
      <w:r w:rsidRPr="009C03AC">
        <w:rPr>
          <w:rFonts w:hint="eastAsia"/>
        </w:rPr>
        <w:t>ア　市外に転居した</w:t>
      </w:r>
      <w:r w:rsidR="00B0288D" w:rsidRPr="009C03AC">
        <w:rPr>
          <w:rFonts w:hint="eastAsia"/>
        </w:rPr>
        <w:t>。</w:t>
      </w:r>
    </w:p>
    <w:p w:rsidR="009B3579" w:rsidRPr="009C03AC" w:rsidRDefault="00E36212" w:rsidP="00C5438B">
      <w:pPr>
        <w:spacing w:line="0" w:lineRule="atLeast"/>
        <w:ind w:firstLineChars="100" w:firstLine="227"/>
      </w:pPr>
      <w:r w:rsidRPr="009C03AC">
        <w:rPr>
          <w:rFonts w:hint="eastAsia"/>
        </w:rPr>
        <w:t>イ　４０歳に到達した</w:t>
      </w:r>
      <w:r w:rsidR="00B0288D" w:rsidRPr="009C03AC">
        <w:rPr>
          <w:rFonts w:hint="eastAsia"/>
        </w:rPr>
        <w:t>。</w:t>
      </w:r>
    </w:p>
    <w:p w:rsidR="009B3579" w:rsidRPr="009C03AC" w:rsidRDefault="00E36212" w:rsidP="00C5438B">
      <w:pPr>
        <w:spacing w:line="0" w:lineRule="atLeast"/>
        <w:ind w:firstLineChars="100" w:firstLine="227"/>
      </w:pPr>
      <w:r w:rsidRPr="009C03AC">
        <w:rPr>
          <w:rFonts w:hint="eastAsia"/>
        </w:rPr>
        <w:t>ウ　他の事業において、支援事業と同様のサービスが受けられるようになった</w:t>
      </w:r>
      <w:r w:rsidR="00B0288D" w:rsidRPr="009C03AC">
        <w:rPr>
          <w:rFonts w:hint="eastAsia"/>
        </w:rPr>
        <w:t>。</w:t>
      </w:r>
    </w:p>
    <w:p w:rsidR="009B3579" w:rsidRPr="009C03AC" w:rsidRDefault="00E36212" w:rsidP="00C5438B">
      <w:pPr>
        <w:spacing w:line="0" w:lineRule="atLeast"/>
      </w:pPr>
      <w:r w:rsidRPr="009C03AC">
        <w:rPr>
          <w:rFonts w:hint="eastAsia"/>
        </w:rPr>
        <w:t xml:space="preserve">　　（事業名を</w:t>
      </w:r>
      <w:r w:rsidR="00DA5D81" w:rsidRPr="009C03AC">
        <w:rPr>
          <w:rFonts w:hint="eastAsia"/>
        </w:rPr>
        <w:t>御</w:t>
      </w:r>
      <w:r w:rsidRPr="009C03AC">
        <w:rPr>
          <w:rFonts w:hint="eastAsia"/>
        </w:rPr>
        <w:t>記入ください</w:t>
      </w:r>
      <w:r w:rsidR="00B0288D" w:rsidRPr="009C03AC">
        <w:rPr>
          <w:rFonts w:hint="eastAsia"/>
        </w:rPr>
        <w:t xml:space="preserve">。　　</w:t>
      </w:r>
      <w:r w:rsidRPr="009C03AC">
        <w:rPr>
          <w:rFonts w:hint="eastAsia"/>
        </w:rPr>
        <w:t xml:space="preserve">　　　　　　　　　　　　　　　　　　　　　　　　）</w:t>
      </w:r>
    </w:p>
    <w:p w:rsidR="009B3579" w:rsidRPr="009C03AC" w:rsidRDefault="00E36212" w:rsidP="00E36212">
      <w:pPr>
        <w:spacing w:line="0" w:lineRule="atLeast"/>
        <w:ind w:firstLineChars="100" w:firstLine="227"/>
      </w:pPr>
      <w:r w:rsidRPr="009C03AC">
        <w:rPr>
          <w:rFonts w:hint="eastAsia"/>
        </w:rPr>
        <w:t>エ　その他（　　　　　　　　　　　　　　　　　　　　　　　　　　　　　　　　　）</w:t>
      </w:r>
    </w:p>
    <w:bookmarkEnd w:id="0"/>
    <w:p w:rsidR="00E36212" w:rsidRPr="009C03AC" w:rsidRDefault="00E36212" w:rsidP="005B5692">
      <w:pPr>
        <w:spacing w:line="0" w:lineRule="atLeast"/>
      </w:pPr>
    </w:p>
    <w:sectPr w:rsidR="00E36212" w:rsidRPr="009C03AC" w:rsidSect="00A24EE4">
      <w:pgSz w:w="11906" w:h="16838" w:code="9"/>
      <w:pgMar w:top="1418" w:right="1418" w:bottom="1418" w:left="1418" w:header="720" w:footer="720" w:gutter="0"/>
      <w:cols w:space="425"/>
      <w:noEndnote/>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127" w:rsidRDefault="007D2127" w:rsidP="00C6342E">
      <w:r>
        <w:separator/>
      </w:r>
    </w:p>
  </w:endnote>
  <w:endnote w:type="continuationSeparator" w:id="0">
    <w:p w:rsidR="007D2127" w:rsidRDefault="007D2127" w:rsidP="00C6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127" w:rsidRDefault="007D2127" w:rsidP="00C6342E">
      <w:r>
        <w:separator/>
      </w:r>
    </w:p>
  </w:footnote>
  <w:footnote w:type="continuationSeparator" w:id="0">
    <w:p w:rsidR="007D2127" w:rsidRDefault="007D2127" w:rsidP="00C634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52"/>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A3E"/>
    <w:rsid w:val="0005531F"/>
    <w:rsid w:val="00056E6B"/>
    <w:rsid w:val="00075CD3"/>
    <w:rsid w:val="000C08AB"/>
    <w:rsid w:val="000E2C4A"/>
    <w:rsid w:val="000E7592"/>
    <w:rsid w:val="00113F87"/>
    <w:rsid w:val="001370ED"/>
    <w:rsid w:val="00145975"/>
    <w:rsid w:val="00153F2F"/>
    <w:rsid w:val="00156624"/>
    <w:rsid w:val="001A1F09"/>
    <w:rsid w:val="001D11AF"/>
    <w:rsid w:val="001D506B"/>
    <w:rsid w:val="00220E36"/>
    <w:rsid w:val="00231E30"/>
    <w:rsid w:val="00251C37"/>
    <w:rsid w:val="002C582C"/>
    <w:rsid w:val="002C7E39"/>
    <w:rsid w:val="00313407"/>
    <w:rsid w:val="00323959"/>
    <w:rsid w:val="00347A3E"/>
    <w:rsid w:val="003606CA"/>
    <w:rsid w:val="00366844"/>
    <w:rsid w:val="00366EFD"/>
    <w:rsid w:val="0038501D"/>
    <w:rsid w:val="0039153F"/>
    <w:rsid w:val="003C0421"/>
    <w:rsid w:val="003C3C65"/>
    <w:rsid w:val="003D7E6F"/>
    <w:rsid w:val="003E6DF6"/>
    <w:rsid w:val="004337B0"/>
    <w:rsid w:val="004874E2"/>
    <w:rsid w:val="004E17EA"/>
    <w:rsid w:val="00503614"/>
    <w:rsid w:val="00511AE8"/>
    <w:rsid w:val="00541D32"/>
    <w:rsid w:val="00544EA8"/>
    <w:rsid w:val="00546494"/>
    <w:rsid w:val="00576689"/>
    <w:rsid w:val="00582BEA"/>
    <w:rsid w:val="005B5692"/>
    <w:rsid w:val="005F48CC"/>
    <w:rsid w:val="00601A5C"/>
    <w:rsid w:val="00627708"/>
    <w:rsid w:val="00650CE8"/>
    <w:rsid w:val="00680F24"/>
    <w:rsid w:val="006866B7"/>
    <w:rsid w:val="006A1118"/>
    <w:rsid w:val="00702FBE"/>
    <w:rsid w:val="00714F2B"/>
    <w:rsid w:val="0075396D"/>
    <w:rsid w:val="007636C8"/>
    <w:rsid w:val="00764468"/>
    <w:rsid w:val="007C6172"/>
    <w:rsid w:val="007C6FD4"/>
    <w:rsid w:val="007D2127"/>
    <w:rsid w:val="007D2ACD"/>
    <w:rsid w:val="007E49F9"/>
    <w:rsid w:val="007E7489"/>
    <w:rsid w:val="0081388B"/>
    <w:rsid w:val="00826D82"/>
    <w:rsid w:val="00861BAB"/>
    <w:rsid w:val="00867C58"/>
    <w:rsid w:val="00891358"/>
    <w:rsid w:val="008B015F"/>
    <w:rsid w:val="008B3CFF"/>
    <w:rsid w:val="008C2A00"/>
    <w:rsid w:val="00925600"/>
    <w:rsid w:val="00937116"/>
    <w:rsid w:val="00973743"/>
    <w:rsid w:val="009B3579"/>
    <w:rsid w:val="009C03AC"/>
    <w:rsid w:val="009D4A73"/>
    <w:rsid w:val="009F680F"/>
    <w:rsid w:val="00A209DA"/>
    <w:rsid w:val="00A24EE4"/>
    <w:rsid w:val="00A525B8"/>
    <w:rsid w:val="00A53CAE"/>
    <w:rsid w:val="00A71B33"/>
    <w:rsid w:val="00A853C6"/>
    <w:rsid w:val="00A86D80"/>
    <w:rsid w:val="00AA684A"/>
    <w:rsid w:val="00AB74F3"/>
    <w:rsid w:val="00AB7B9F"/>
    <w:rsid w:val="00B0288D"/>
    <w:rsid w:val="00B6541E"/>
    <w:rsid w:val="00B67092"/>
    <w:rsid w:val="00B80C8A"/>
    <w:rsid w:val="00B8414D"/>
    <w:rsid w:val="00B9453C"/>
    <w:rsid w:val="00BA29E1"/>
    <w:rsid w:val="00BC1AA1"/>
    <w:rsid w:val="00BC1CCA"/>
    <w:rsid w:val="00BC590A"/>
    <w:rsid w:val="00BC6545"/>
    <w:rsid w:val="00BD751B"/>
    <w:rsid w:val="00BE084F"/>
    <w:rsid w:val="00BE67EA"/>
    <w:rsid w:val="00BF11ED"/>
    <w:rsid w:val="00BF6614"/>
    <w:rsid w:val="00C12CDB"/>
    <w:rsid w:val="00C4147D"/>
    <w:rsid w:val="00C515A5"/>
    <w:rsid w:val="00C5438B"/>
    <w:rsid w:val="00C6342E"/>
    <w:rsid w:val="00C82493"/>
    <w:rsid w:val="00CA26CC"/>
    <w:rsid w:val="00CA3D49"/>
    <w:rsid w:val="00CB63E6"/>
    <w:rsid w:val="00CF325F"/>
    <w:rsid w:val="00CF434E"/>
    <w:rsid w:val="00CF78C3"/>
    <w:rsid w:val="00D17A8C"/>
    <w:rsid w:val="00D22395"/>
    <w:rsid w:val="00D7518F"/>
    <w:rsid w:val="00DA5D81"/>
    <w:rsid w:val="00DB12BC"/>
    <w:rsid w:val="00DB16C2"/>
    <w:rsid w:val="00DC212B"/>
    <w:rsid w:val="00DC432D"/>
    <w:rsid w:val="00DE535A"/>
    <w:rsid w:val="00E02385"/>
    <w:rsid w:val="00E069C3"/>
    <w:rsid w:val="00E36212"/>
    <w:rsid w:val="00E65388"/>
    <w:rsid w:val="00E77707"/>
    <w:rsid w:val="00ED27FC"/>
    <w:rsid w:val="00ED5FBA"/>
    <w:rsid w:val="00ED62CB"/>
    <w:rsid w:val="00ED63F6"/>
    <w:rsid w:val="00EF73DF"/>
    <w:rsid w:val="00F27CFC"/>
    <w:rsid w:val="00F67F7D"/>
    <w:rsid w:val="00F9266F"/>
    <w:rsid w:val="00F971B2"/>
    <w:rsid w:val="00FB33E8"/>
    <w:rsid w:val="00FD4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4C665E37-309A-4283-AB8C-60EC6C1C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5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42E"/>
    <w:pPr>
      <w:tabs>
        <w:tab w:val="center" w:pos="4252"/>
        <w:tab w:val="right" w:pos="8504"/>
      </w:tabs>
      <w:snapToGrid w:val="0"/>
    </w:pPr>
  </w:style>
  <w:style w:type="character" w:customStyle="1" w:styleId="a4">
    <w:name w:val="ヘッダー (文字)"/>
    <w:basedOn w:val="a0"/>
    <w:link w:val="a3"/>
    <w:uiPriority w:val="99"/>
    <w:rsid w:val="00C6342E"/>
  </w:style>
  <w:style w:type="paragraph" w:styleId="a5">
    <w:name w:val="footer"/>
    <w:basedOn w:val="a"/>
    <w:link w:val="a6"/>
    <w:uiPriority w:val="99"/>
    <w:unhideWhenUsed/>
    <w:rsid w:val="00C6342E"/>
    <w:pPr>
      <w:tabs>
        <w:tab w:val="center" w:pos="4252"/>
        <w:tab w:val="right" w:pos="8504"/>
      </w:tabs>
      <w:snapToGrid w:val="0"/>
    </w:pPr>
  </w:style>
  <w:style w:type="character" w:customStyle="1" w:styleId="a6">
    <w:name w:val="フッター (文字)"/>
    <w:basedOn w:val="a0"/>
    <w:link w:val="a5"/>
    <w:uiPriority w:val="99"/>
    <w:rsid w:val="00C6342E"/>
  </w:style>
  <w:style w:type="table" w:styleId="a7">
    <w:name w:val="Table Grid"/>
    <w:basedOn w:val="a1"/>
    <w:uiPriority w:val="39"/>
    <w:rsid w:val="000C0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370ED"/>
    <w:rPr>
      <w:color w:val="0563C1" w:themeColor="hyperlink"/>
      <w:u w:val="single"/>
    </w:rPr>
  </w:style>
  <w:style w:type="paragraph" w:styleId="a9">
    <w:name w:val="Balloon Text"/>
    <w:basedOn w:val="a"/>
    <w:link w:val="aa"/>
    <w:uiPriority w:val="99"/>
    <w:semiHidden/>
    <w:unhideWhenUsed/>
    <w:rsid w:val="003850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8501D"/>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9B3579"/>
    <w:pPr>
      <w:jc w:val="center"/>
    </w:pPr>
    <w:rPr>
      <w:rFonts w:ascii="ＭＳ ゴシック" w:eastAsia="ＭＳ ゴシック" w:hAnsi="ＭＳ ゴシック"/>
      <w:szCs w:val="24"/>
    </w:rPr>
  </w:style>
  <w:style w:type="character" w:customStyle="1" w:styleId="ac">
    <w:name w:val="記 (文字)"/>
    <w:basedOn w:val="a0"/>
    <w:link w:val="ab"/>
    <w:uiPriority w:val="99"/>
    <w:rsid w:val="009B3579"/>
    <w:rPr>
      <w:rFonts w:ascii="ＭＳ ゴシック" w:eastAsia="ＭＳ ゴシック" w:hAnsi="ＭＳ ゴシック"/>
      <w:szCs w:val="24"/>
    </w:rPr>
  </w:style>
  <w:style w:type="paragraph" w:styleId="ad">
    <w:name w:val="Closing"/>
    <w:basedOn w:val="a"/>
    <w:link w:val="ae"/>
    <w:uiPriority w:val="99"/>
    <w:unhideWhenUsed/>
    <w:rsid w:val="009B3579"/>
    <w:pPr>
      <w:jc w:val="right"/>
    </w:pPr>
    <w:rPr>
      <w:rFonts w:ascii="ＭＳ ゴシック" w:eastAsia="ＭＳ ゴシック" w:hAnsi="ＭＳ ゴシック"/>
      <w:szCs w:val="24"/>
    </w:rPr>
  </w:style>
  <w:style w:type="character" w:customStyle="1" w:styleId="ae">
    <w:name w:val="結語 (文字)"/>
    <w:basedOn w:val="a0"/>
    <w:link w:val="ad"/>
    <w:uiPriority w:val="99"/>
    <w:rsid w:val="009B3579"/>
    <w:rPr>
      <w:rFonts w:ascii="ＭＳ ゴシック" w:eastAsia="ＭＳ ゴシック" w:hAnsi="ＭＳ ゴシック"/>
      <w:szCs w:val="24"/>
    </w:rPr>
  </w:style>
  <w:style w:type="character" w:customStyle="1" w:styleId="p">
    <w:name w:val="p"/>
    <w:basedOn w:val="a0"/>
    <w:rsid w:val="001A1F09"/>
  </w:style>
  <w:style w:type="character" w:customStyle="1" w:styleId="brackets-color1">
    <w:name w:val="brackets-color1"/>
    <w:basedOn w:val="a0"/>
    <w:rsid w:val="001A1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E1426-77A2-4DEB-B0FF-48D98A55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明日香</dc:creator>
  <cp:keywords/>
  <dc:description/>
  <cp:lastModifiedBy>太田 雄也</cp:lastModifiedBy>
  <cp:revision>3</cp:revision>
  <cp:lastPrinted>2024-11-25T10:49:00Z</cp:lastPrinted>
  <dcterms:created xsi:type="dcterms:W3CDTF">2024-11-25T10:58:00Z</dcterms:created>
  <dcterms:modified xsi:type="dcterms:W3CDTF">2024-11-25T11:09:00Z</dcterms:modified>
</cp:coreProperties>
</file>